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3A010FAC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Dane </w:t>
      </w:r>
      <w:r w:rsidR="00916BCB">
        <w:rPr>
          <w:rFonts w:ascii="Calibri" w:hAnsi="Calibri" w:cs="Calibri"/>
        </w:rPr>
        <w:t>Podmiotu</w:t>
      </w:r>
      <w:r w:rsidRPr="002D417F">
        <w:rPr>
          <w:rFonts w:ascii="Calibri" w:hAnsi="Calibri" w:cs="Calibri"/>
        </w:rPr>
        <w:t xml:space="preserve">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0908B28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48595298"/>
      <w:bookmarkEnd w:id="0"/>
      <w:r w:rsidR="00150906">
        <w:rPr>
          <w:rFonts w:ascii="Calibri" w:hAnsi="Calibri" w:cs="Calibri"/>
          <w:b/>
          <w:bCs/>
        </w:rPr>
        <w:t>Budowa chodnika przy ul. Paderewskiego od Al. Jana Pawła II do parkingu w Świeciu</w:t>
      </w:r>
      <w:bookmarkEnd w:id="1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80F3" w14:textId="77777777" w:rsidR="005E063E" w:rsidRDefault="005E063E">
      <w:r>
        <w:separator/>
      </w:r>
    </w:p>
  </w:endnote>
  <w:endnote w:type="continuationSeparator" w:id="0">
    <w:p w14:paraId="3C0E13B0" w14:textId="77777777" w:rsidR="005E063E" w:rsidRDefault="005E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0408" w14:textId="77777777" w:rsidR="005E063E" w:rsidRDefault="005E063E">
      <w:r>
        <w:separator/>
      </w:r>
    </w:p>
  </w:footnote>
  <w:footnote w:type="continuationSeparator" w:id="0">
    <w:p w14:paraId="5C176826" w14:textId="77777777" w:rsidR="005E063E" w:rsidRDefault="005E063E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0906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2141B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5E063E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16BCB"/>
    <w:rsid w:val="00924421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E341B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5</cp:revision>
  <cp:lastPrinted>2023-05-24T08:06:00Z</cp:lastPrinted>
  <dcterms:created xsi:type="dcterms:W3CDTF">2023-09-13T08:55:00Z</dcterms:created>
  <dcterms:modified xsi:type="dcterms:W3CDTF">2023-10-20T06:17:00Z</dcterms:modified>
</cp:coreProperties>
</file>